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623FC" w:rsidTr="00B613F9">
        <w:tc>
          <w:tcPr>
            <w:tcW w:w="4394" w:type="dxa"/>
          </w:tcPr>
          <w:p w:rsidR="00D623FC" w:rsidRDefault="00D623FC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D623FC" w:rsidRDefault="00B613F9" w:rsidP="00EF77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D623FC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623FC">
              <w:rPr>
                <w:rFonts w:ascii="Times New Roman" w:hAnsi="Times New Roman"/>
                <w:sz w:val="24"/>
                <w:szCs w:val="24"/>
              </w:rPr>
              <w:t xml:space="preserve"> ФГБУ «АМП Охотского моря и Татарского пролива»</w:t>
            </w:r>
          </w:p>
          <w:p w:rsidR="00D623FC" w:rsidRPr="00D623FC" w:rsidRDefault="00D623FC" w:rsidP="00EF774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FC" w:rsidRDefault="00D623FC" w:rsidP="00D623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F0693E">
              <w:rPr>
                <w:rFonts w:ascii="Times New Roman" w:hAnsi="Times New Roman"/>
                <w:sz w:val="24"/>
                <w:szCs w:val="24"/>
              </w:rPr>
              <w:t>Н.А. Павельева</w:t>
            </w:r>
          </w:p>
          <w:p w:rsidR="00D623FC" w:rsidRPr="00D623FC" w:rsidRDefault="00D623FC" w:rsidP="00D623F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FC" w:rsidRPr="00D623FC" w:rsidRDefault="00D623FC" w:rsidP="00B613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B613F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623F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</w:t>
      </w:r>
      <w:r w:rsidR="00542F51" w:rsidRPr="00370C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.п. </w:t>
      </w:r>
      <w:r w:rsidR="00B613F9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4D38B6" w:rsidRPr="00370C4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2F51" w:rsidRPr="00370C42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370C42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42F51" w:rsidRPr="00370C42">
        <w:rPr>
          <w:rFonts w:ascii="Times New Roman" w:hAnsi="Times New Roman"/>
          <w:b/>
          <w:color w:val="000000" w:themeColor="text1"/>
          <w:sz w:val="24"/>
          <w:szCs w:val="24"/>
        </w:rPr>
        <w:t>.1.</w:t>
      </w:r>
      <w:r w:rsidR="00542F51">
        <w:rPr>
          <w:rFonts w:ascii="Times New Roman" w:hAnsi="Times New Roman"/>
          <w:b/>
          <w:sz w:val="24"/>
          <w:szCs w:val="24"/>
        </w:rPr>
        <w:t xml:space="preserve">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755175" w:rsidRDefault="00480764" w:rsidP="00C05052">
      <w:pPr>
        <w:pStyle w:val="Style2"/>
        <w:spacing w:line="240" w:lineRule="auto"/>
        <w:ind w:firstLine="0"/>
        <w:jc w:val="center"/>
        <w:rPr>
          <w:b/>
          <w:sz w:val="26"/>
        </w:rPr>
      </w:pPr>
      <w:r w:rsidRPr="003F5372">
        <w:t xml:space="preserve">Заказчик настоящим объявляет о проведении закупки у единственного поставщика (исполнителя, подрядчика) </w:t>
      </w:r>
      <w:r w:rsidR="00F0693E">
        <w:t xml:space="preserve">на </w:t>
      </w:r>
      <w:r w:rsidR="00F0693E">
        <w:t>оказание комплекса охранных услуг</w:t>
      </w:r>
      <w:r w:rsidR="00F429BD" w:rsidRPr="00E54B16">
        <w:t>.</w:t>
      </w:r>
      <w:r w:rsidRPr="00E54B16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4536"/>
      </w:tblGrid>
      <w:tr w:rsidR="00480764" w:rsidRPr="003F5372" w:rsidTr="004B59E9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59E9" w:rsidRDefault="00B27A51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B59E9" w:rsidRDefault="00D64097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4B59E9">
              <w:rPr>
                <w:rFonts w:ascii="Times New Roman" w:hAnsi="Times New Roman"/>
                <w:sz w:val="24"/>
                <w:szCs w:val="24"/>
              </w:rPr>
              <w:t>Б</w:t>
            </w:r>
            <w:r w:rsidRPr="004B59E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4B59E9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4B59E9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4B59E9">
        <w:trPr>
          <w:trHeight w:val="1004"/>
        </w:trPr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59E9" w:rsidRDefault="00B27A51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0C42" w:rsidRPr="004B59E9" w:rsidRDefault="00755175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="00480764" w:rsidRPr="004B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9E9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4B59E9">
              <w:rPr>
                <w:rFonts w:ascii="Times New Roman" w:hAnsi="Times New Roman"/>
                <w:sz w:val="24"/>
                <w:szCs w:val="24"/>
              </w:rPr>
              <w:t>@</w:t>
            </w:r>
            <w:r w:rsidRPr="004B59E9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4B59E9">
              <w:rPr>
                <w:rFonts w:ascii="Times New Roman" w:hAnsi="Times New Roman"/>
                <w:sz w:val="24"/>
                <w:szCs w:val="24"/>
              </w:rPr>
              <w:t>.</w:t>
            </w:r>
            <w:r w:rsidRPr="004B59E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480764" w:rsidRPr="004B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4B59E9" w:rsidRDefault="00480764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="00D64097" w:rsidRPr="004B59E9">
              <w:rPr>
                <w:rFonts w:ascii="Times New Roman" w:hAnsi="Times New Roman"/>
                <w:sz w:val="24"/>
                <w:szCs w:val="24"/>
              </w:rPr>
              <w:t>137</w:t>
            </w:r>
            <w:r w:rsidRPr="004B59E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4B59E9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 w:rsidRPr="004B59E9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4B59E9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 w:rsidRPr="004B59E9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4B59E9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480764" w:rsidRPr="003F5372" w:rsidTr="004B59E9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7" w:type="dxa"/>
            <w:shd w:val="clear" w:color="auto" w:fill="auto"/>
            <w:vAlign w:val="center"/>
          </w:tcPr>
          <w:p w:rsidR="00480764" w:rsidRPr="004B59E9" w:rsidRDefault="00B27A51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B59E9" w:rsidRDefault="00480764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4B59E9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3F5372" w:rsidTr="004B59E9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59E9" w:rsidRDefault="00480764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B59E9" w:rsidRDefault="00B613F9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Оказание комплекса охранных услуг</w:t>
            </w:r>
          </w:p>
        </w:tc>
      </w:tr>
      <w:tr w:rsidR="00B27A51" w:rsidRPr="003F5372" w:rsidTr="004B59E9">
        <w:trPr>
          <w:trHeight w:val="886"/>
        </w:trPr>
        <w:tc>
          <w:tcPr>
            <w:tcW w:w="534" w:type="dxa"/>
            <w:shd w:val="clear" w:color="auto" w:fill="auto"/>
            <w:vAlign w:val="center"/>
          </w:tcPr>
          <w:p w:rsidR="00B27A51" w:rsidRPr="00B27A51" w:rsidRDefault="00B27A51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4B59E9" w:rsidDel="007C3366" w:rsidRDefault="00B27A51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27A51" w:rsidRPr="004B59E9" w:rsidRDefault="00B27A51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3F5372" w:rsidTr="004B59E9">
        <w:trPr>
          <w:trHeight w:val="844"/>
        </w:trPr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4B59E9">
            <w:pPr>
              <w:pStyle w:val="af4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59E9" w:rsidRDefault="00480764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B59E9" w:rsidRDefault="00F0693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3 464 998 (Три миллиона четыреста шестьдесят четыре тысячи девятьсот девяносто восемь) рублей 65 копеек, в том числе НДС</w:t>
            </w:r>
            <w:r w:rsidRPr="004B59E9">
              <w:rPr>
                <w:rFonts w:ascii="Times New Roman" w:hAnsi="Times New Roman"/>
                <w:sz w:val="24"/>
                <w:szCs w:val="24"/>
              </w:rPr>
              <w:t xml:space="preserve"> 18%</w:t>
            </w:r>
          </w:p>
        </w:tc>
      </w:tr>
      <w:tr w:rsidR="00480764" w:rsidRPr="003F5372" w:rsidTr="004B59E9">
        <w:tc>
          <w:tcPr>
            <w:tcW w:w="534" w:type="dxa"/>
            <w:shd w:val="clear" w:color="auto" w:fill="auto"/>
            <w:vAlign w:val="center"/>
          </w:tcPr>
          <w:p w:rsidR="00480764" w:rsidRPr="00B27A51" w:rsidRDefault="00480764" w:rsidP="004B59E9">
            <w:pPr>
              <w:pStyle w:val="af4"/>
              <w:numPr>
                <w:ilvl w:val="0"/>
                <w:numId w:val="4"/>
              </w:numPr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59E9" w:rsidRDefault="00480764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80764" w:rsidRPr="004B59E9" w:rsidRDefault="00480764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4B59E9" w:rsidRDefault="00480764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4B59E9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4B59E9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9E9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B27A51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4B5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4B59E9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4B59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4B59E9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4B59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263292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4B59E9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чика</w:t>
            </w:r>
          </w:p>
          <w:p w:rsidR="004B59E9" w:rsidRPr="004B59E9" w:rsidRDefault="004B59E9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4B59E9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B59E9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Del="007C3366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Del="007C3366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Del="007C3366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Del="007C3366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Del="007C3366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874FC9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4B59E9"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4B59E9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4B59E9">
        <w:trPr>
          <w:trHeight w:val="653"/>
        </w:trPr>
        <w:tc>
          <w:tcPr>
            <w:tcW w:w="534" w:type="dxa"/>
            <w:shd w:val="clear" w:color="auto" w:fill="auto"/>
            <w:vAlign w:val="center"/>
          </w:tcPr>
          <w:p w:rsidR="004B638E" w:rsidRPr="00B27A51" w:rsidRDefault="004B638E" w:rsidP="004B59E9">
            <w:pPr>
              <w:pStyle w:val="af4"/>
              <w:numPr>
                <w:ilvl w:val="0"/>
                <w:numId w:val="4"/>
              </w:num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B638E" w:rsidRPr="004B59E9" w:rsidRDefault="004B638E" w:rsidP="004B59E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F0693E">
        <w:trPr>
          <w:trHeight w:val="2010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4B59E9" w:rsidRDefault="003F4171" w:rsidP="004B59E9">
            <w:pPr>
              <w:pStyle w:val="a3"/>
              <w:ind w:left="284" w:hanging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E9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4B59E9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4B59E9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4B5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4B59E9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4B59E9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4B59E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4B59E9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4B59E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4B59E9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370C4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92" w:rsidRDefault="00263292" w:rsidP="00480764">
      <w:pPr>
        <w:spacing w:after="0" w:line="240" w:lineRule="auto"/>
      </w:pPr>
      <w:r>
        <w:separator/>
      </w:r>
    </w:p>
  </w:endnote>
  <w:endnote w:type="continuationSeparator" w:id="0">
    <w:p w:rsidR="00263292" w:rsidRDefault="00263292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92" w:rsidRDefault="00263292" w:rsidP="00480764">
      <w:pPr>
        <w:spacing w:after="0" w:line="240" w:lineRule="auto"/>
      </w:pPr>
      <w:r>
        <w:separator/>
      </w:r>
    </w:p>
  </w:footnote>
  <w:footnote w:type="continuationSeparator" w:id="0">
    <w:p w:rsidR="00263292" w:rsidRDefault="00263292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952B4"/>
    <w:rsid w:val="001D7C3A"/>
    <w:rsid w:val="00213718"/>
    <w:rsid w:val="00230148"/>
    <w:rsid w:val="00237F55"/>
    <w:rsid w:val="00242251"/>
    <w:rsid w:val="00242309"/>
    <w:rsid w:val="00252F23"/>
    <w:rsid w:val="00261E9B"/>
    <w:rsid w:val="00263292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52570"/>
    <w:rsid w:val="00370C4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59E9"/>
    <w:rsid w:val="004B638E"/>
    <w:rsid w:val="004B70D4"/>
    <w:rsid w:val="004D38B6"/>
    <w:rsid w:val="004E1C02"/>
    <w:rsid w:val="004F3417"/>
    <w:rsid w:val="0051069D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6F40CB"/>
    <w:rsid w:val="00705EA7"/>
    <w:rsid w:val="00714402"/>
    <w:rsid w:val="00721625"/>
    <w:rsid w:val="00730F97"/>
    <w:rsid w:val="00736299"/>
    <w:rsid w:val="00747808"/>
    <w:rsid w:val="00755175"/>
    <w:rsid w:val="00797FD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5F05"/>
    <w:rsid w:val="008A7032"/>
    <w:rsid w:val="008B1CDA"/>
    <w:rsid w:val="008C292C"/>
    <w:rsid w:val="008D3C1A"/>
    <w:rsid w:val="008E21C9"/>
    <w:rsid w:val="008E49EE"/>
    <w:rsid w:val="008F1A51"/>
    <w:rsid w:val="008F564E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D7118"/>
    <w:rsid w:val="009F532F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23A11"/>
    <w:rsid w:val="00B27A51"/>
    <w:rsid w:val="00B415C3"/>
    <w:rsid w:val="00B613F9"/>
    <w:rsid w:val="00B7067D"/>
    <w:rsid w:val="00B74672"/>
    <w:rsid w:val="00B74C80"/>
    <w:rsid w:val="00BA6068"/>
    <w:rsid w:val="00BC2FCB"/>
    <w:rsid w:val="00BD37D5"/>
    <w:rsid w:val="00BD4C3F"/>
    <w:rsid w:val="00C05052"/>
    <w:rsid w:val="00C14269"/>
    <w:rsid w:val="00C20BFF"/>
    <w:rsid w:val="00C21F0D"/>
    <w:rsid w:val="00C312B2"/>
    <w:rsid w:val="00C44A4B"/>
    <w:rsid w:val="00C71446"/>
    <w:rsid w:val="00CA6A78"/>
    <w:rsid w:val="00CD54F3"/>
    <w:rsid w:val="00D06B3E"/>
    <w:rsid w:val="00D255F8"/>
    <w:rsid w:val="00D33F61"/>
    <w:rsid w:val="00D401B3"/>
    <w:rsid w:val="00D5596F"/>
    <w:rsid w:val="00D623FC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5C25"/>
    <w:rsid w:val="00EF774B"/>
    <w:rsid w:val="00F0693E"/>
    <w:rsid w:val="00F06F89"/>
    <w:rsid w:val="00F337C4"/>
    <w:rsid w:val="00F429BD"/>
    <w:rsid w:val="00F44C6B"/>
    <w:rsid w:val="00F73A6B"/>
    <w:rsid w:val="00F90EC9"/>
    <w:rsid w:val="00F94956"/>
    <w:rsid w:val="00FC148A"/>
    <w:rsid w:val="00FC4D0A"/>
    <w:rsid w:val="00FD7F91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52BA2-62E6-4498-B65B-14D070BA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customStyle="1" w:styleId="Style2">
    <w:name w:val="Style2"/>
    <w:basedOn w:val="a"/>
    <w:rsid w:val="00C05052"/>
    <w:pPr>
      <w:widowControl w:val="0"/>
      <w:autoSpaceDE w:val="0"/>
      <w:autoSpaceDN w:val="0"/>
      <w:adjustRightInd w:val="0"/>
      <w:spacing w:after="0" w:line="322" w:lineRule="exact"/>
      <w:ind w:hanging="25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C0505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224A9-0DF1-4341-85E4-59637EAF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3</cp:revision>
  <cp:lastPrinted>2015-01-26T01:04:00Z</cp:lastPrinted>
  <dcterms:created xsi:type="dcterms:W3CDTF">2014-11-05T22:30:00Z</dcterms:created>
  <dcterms:modified xsi:type="dcterms:W3CDTF">2015-11-30T01:59:00Z</dcterms:modified>
</cp:coreProperties>
</file>